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D61DD5" w:rsidRDefault="00236030" w:rsidP="004B3D37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LEI Nº 2</w:t>
      </w:r>
      <w:r w:rsidR="00F92D65" w:rsidRPr="00D61DD5">
        <w:rPr>
          <w:rFonts w:ascii="Arial" w:hAnsi="Arial" w:cs="Arial"/>
          <w:b/>
          <w:caps/>
          <w:sz w:val="24"/>
          <w:szCs w:val="24"/>
        </w:rPr>
        <w:t>1</w:t>
      </w:r>
      <w:r w:rsidR="00C17946" w:rsidRPr="00D61DD5">
        <w:rPr>
          <w:rFonts w:ascii="Arial" w:hAnsi="Arial" w:cs="Arial"/>
          <w:b/>
          <w:caps/>
          <w:sz w:val="24"/>
          <w:szCs w:val="24"/>
        </w:rPr>
        <w:t>1</w:t>
      </w:r>
      <w:r w:rsidR="00657EAB">
        <w:rPr>
          <w:rFonts w:ascii="Arial" w:hAnsi="Arial" w:cs="Arial"/>
          <w:b/>
          <w:caps/>
          <w:sz w:val="24"/>
          <w:szCs w:val="24"/>
        </w:rPr>
        <w:t>4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>/201</w:t>
      </w:r>
      <w:r w:rsidR="007838AA" w:rsidRPr="00D61DD5">
        <w:rPr>
          <w:rFonts w:ascii="Arial" w:hAnsi="Arial" w:cs="Arial"/>
          <w:b/>
          <w:caps/>
          <w:sz w:val="24"/>
          <w:szCs w:val="24"/>
        </w:rPr>
        <w:t>8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BD60E8" w:rsidRPr="00D61DD5">
        <w:rPr>
          <w:rFonts w:ascii="Arial" w:hAnsi="Arial" w:cs="Arial"/>
          <w:b/>
          <w:caps/>
          <w:sz w:val="24"/>
          <w:szCs w:val="24"/>
        </w:rPr>
        <w:t>25</w:t>
      </w:r>
      <w:r w:rsidR="000E5F4B" w:rsidRPr="00D61DD5">
        <w:rPr>
          <w:rFonts w:ascii="Arial" w:hAnsi="Arial" w:cs="Arial"/>
          <w:b/>
          <w:caps/>
          <w:sz w:val="24"/>
          <w:szCs w:val="24"/>
        </w:rPr>
        <w:t xml:space="preserve"> de abril d</w:t>
      </w:r>
      <w:r w:rsidR="00900550" w:rsidRPr="00D61DD5">
        <w:rPr>
          <w:rFonts w:ascii="Arial" w:hAnsi="Arial" w:cs="Arial"/>
          <w:b/>
          <w:caps/>
          <w:sz w:val="24"/>
          <w:szCs w:val="24"/>
        </w:rPr>
        <w:t>E 2018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t>.</w:t>
      </w:r>
    </w:p>
    <w:p w:rsidR="00A44984" w:rsidRPr="00D61DD5" w:rsidRDefault="00A44984" w:rsidP="00236030">
      <w:pPr>
        <w:pStyle w:val="Corpodetexto"/>
        <w:spacing w:before="120" w:after="120"/>
        <w:ind w:left="2268"/>
        <w:rPr>
          <w:rFonts w:ascii="Arial" w:hAnsi="Arial" w:cs="Arial"/>
          <w:b/>
        </w:rPr>
      </w:pPr>
    </w:p>
    <w:p w:rsidR="00A94826" w:rsidRDefault="00A94826" w:rsidP="00A94826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>
        <w:rPr>
          <w:rFonts w:ascii="Arial" w:eastAsia="Times New Roman" w:hAnsi="Arial" w:cs="Arial"/>
          <w:b/>
          <w:sz w:val="24"/>
          <w:szCs w:val="24"/>
          <w:lang w:eastAsia="pt-PT"/>
        </w:rPr>
        <w:t>CONCEDE REPOSIÇÃO SALARIAL AOS SERVIDORES MUNICIPAIS ATIVOS E INATIVOS E DÁ OUTRAS PROVIDÊNCIAS.</w:t>
      </w:r>
    </w:p>
    <w:p w:rsidR="000E5F4B" w:rsidRPr="00D61DD5" w:rsidRDefault="000E5F4B" w:rsidP="000E5F4B">
      <w:pPr>
        <w:pStyle w:val="Corpodetexto"/>
        <w:spacing w:before="120" w:after="120"/>
        <w:ind w:left="2268"/>
        <w:rPr>
          <w:rFonts w:ascii="Arial" w:hAnsi="Arial" w:cs="Arial"/>
          <w:b/>
          <w:lang w:eastAsia="pt-PT"/>
        </w:rPr>
      </w:pPr>
    </w:p>
    <w:p w:rsidR="004B3D37" w:rsidRPr="00D61DD5" w:rsidRDefault="004B3D37" w:rsidP="00C2330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D61DD5">
        <w:rPr>
          <w:rFonts w:ascii="Arial" w:hAnsi="Arial" w:cs="Arial"/>
          <w:sz w:val="24"/>
          <w:szCs w:val="24"/>
        </w:rPr>
        <w:t>, no uso de suas atribuições legais;</w:t>
      </w:r>
    </w:p>
    <w:p w:rsidR="000E5F4B" w:rsidRPr="00D61DD5" w:rsidRDefault="004B3D37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A94826" w:rsidRDefault="00A94826" w:rsidP="00A9482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º - Fica concedido aos servidores públicos ativos, inativos, pensionistas, empregados públicos e servidores nomeados em cargos de provimento em comissão do Poder Executivo, reposição salarial de 2,07% (dois, virgula, zero sete por cento) sobre seus vencimentos, referente às perdas salariais verificadas no período de janeiro a dezembro de 2017.</w:t>
      </w:r>
    </w:p>
    <w:p w:rsidR="00A94826" w:rsidRDefault="00A94826" w:rsidP="00A9482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artigo_2"/>
      <w:r>
        <w:rPr>
          <w:rFonts w:ascii="Arial" w:hAnsi="Arial" w:cs="Arial"/>
          <w:sz w:val="24"/>
          <w:szCs w:val="24"/>
        </w:rPr>
        <w:t>Art. 2º</w:t>
      </w:r>
      <w:bookmarkEnd w:id="0"/>
      <w:r>
        <w:rPr>
          <w:rFonts w:ascii="Arial" w:hAnsi="Arial" w:cs="Arial"/>
          <w:sz w:val="24"/>
          <w:szCs w:val="24"/>
        </w:rPr>
        <w:t xml:space="preserve"> - </w:t>
      </w:r>
      <w:bookmarkStart w:id="1" w:name="artigo_3"/>
      <w:r>
        <w:rPr>
          <w:rFonts w:ascii="Arial" w:hAnsi="Arial" w:cs="Arial"/>
          <w:sz w:val="24"/>
          <w:szCs w:val="24"/>
        </w:rPr>
        <w:t>Fica garantido aos servidores municipais ou empregados públicos a remuneração mínima de R$ 954,00 (novecentos e cinquenta e quatro reais), sendo excluídos deste somatório os eventuais valores pagos a título de salário-família.</w:t>
      </w:r>
    </w:p>
    <w:p w:rsidR="00A94826" w:rsidRDefault="00A94826" w:rsidP="00A9482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</w:t>
      </w:r>
      <w:bookmarkEnd w:id="1"/>
      <w:r>
        <w:rPr>
          <w:rFonts w:ascii="Arial" w:hAnsi="Arial" w:cs="Arial"/>
          <w:sz w:val="24"/>
          <w:szCs w:val="24"/>
        </w:rPr>
        <w:t> - As despesas decorrentes com a execução desta Lei, correrão por conta de dotações próprias do Orçamento Geral da Prefeitura Municipal de Timbó Grande/SC.</w:t>
      </w:r>
      <w:bookmarkStart w:id="2" w:name="artigo_4"/>
    </w:p>
    <w:p w:rsidR="00A94826" w:rsidRDefault="00A94826" w:rsidP="00A94826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</w:t>
      </w:r>
      <w:bookmarkEnd w:id="2"/>
      <w:r>
        <w:rPr>
          <w:rFonts w:ascii="Arial" w:hAnsi="Arial" w:cs="Arial"/>
          <w:sz w:val="24"/>
          <w:szCs w:val="24"/>
        </w:rPr>
        <w:t xml:space="preserve"> - Esta Lei entra em vigor na data de sua publicação, com efeitos a partir de 1º de abril de 2018.</w:t>
      </w:r>
    </w:p>
    <w:p w:rsidR="004B3D37" w:rsidRPr="00D61DD5" w:rsidRDefault="00252448" w:rsidP="000E5F4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sz w:val="24"/>
          <w:szCs w:val="24"/>
        </w:rPr>
        <w:t xml:space="preserve">Timbó Grande, </w:t>
      </w:r>
      <w:r w:rsidR="001255E7" w:rsidRPr="00D61DD5">
        <w:rPr>
          <w:rFonts w:ascii="Arial" w:hAnsi="Arial" w:cs="Arial"/>
          <w:sz w:val="24"/>
          <w:szCs w:val="24"/>
        </w:rPr>
        <w:t>SC</w:t>
      </w:r>
      <w:r w:rsidR="00EE5AC6" w:rsidRPr="00D61DD5">
        <w:rPr>
          <w:rFonts w:ascii="Arial" w:hAnsi="Arial" w:cs="Arial"/>
          <w:sz w:val="24"/>
          <w:szCs w:val="24"/>
        </w:rPr>
        <w:t xml:space="preserve">, </w:t>
      </w:r>
      <w:r w:rsidR="003013FF" w:rsidRPr="00D61DD5">
        <w:rPr>
          <w:rFonts w:ascii="Arial" w:hAnsi="Arial" w:cs="Arial"/>
          <w:sz w:val="24"/>
          <w:szCs w:val="24"/>
        </w:rPr>
        <w:t>25</w:t>
      </w:r>
      <w:r w:rsidR="000E5F4B" w:rsidRPr="00D61DD5">
        <w:rPr>
          <w:rFonts w:ascii="Arial" w:hAnsi="Arial" w:cs="Arial"/>
          <w:sz w:val="24"/>
          <w:szCs w:val="24"/>
        </w:rPr>
        <w:t xml:space="preserve"> de abril de</w:t>
      </w:r>
      <w:r w:rsidR="00900550" w:rsidRPr="00D61DD5">
        <w:rPr>
          <w:rFonts w:ascii="Arial" w:hAnsi="Arial" w:cs="Arial"/>
          <w:sz w:val="24"/>
          <w:szCs w:val="24"/>
        </w:rPr>
        <w:t xml:space="preserve"> 2018</w:t>
      </w:r>
      <w:r w:rsidR="004B3D37" w:rsidRPr="00D61DD5">
        <w:rPr>
          <w:rFonts w:ascii="Arial" w:hAnsi="Arial" w:cs="Arial"/>
          <w:sz w:val="24"/>
          <w:szCs w:val="24"/>
        </w:rPr>
        <w:t>.</w:t>
      </w:r>
    </w:p>
    <w:p w:rsidR="004B3D37" w:rsidRPr="00D61DD5" w:rsidRDefault="004B3D37" w:rsidP="004B3D37">
      <w:pPr>
        <w:spacing w:before="120" w:after="120" w:line="240" w:lineRule="auto"/>
        <w:ind w:left="1635"/>
        <w:jc w:val="both"/>
        <w:rPr>
          <w:rFonts w:ascii="Arial" w:hAnsi="Arial" w:cs="Arial"/>
          <w:sz w:val="24"/>
          <w:szCs w:val="24"/>
        </w:rPr>
      </w:pPr>
    </w:p>
    <w:p w:rsidR="00C03DDF" w:rsidRPr="00D61DD5" w:rsidRDefault="00C03DDF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4B3D37" w:rsidRPr="00D61DD5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8B52FE" w:rsidRPr="00D61DD5" w:rsidRDefault="004B3D37" w:rsidP="00C37E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1DD5">
        <w:rPr>
          <w:rFonts w:ascii="Arial" w:hAnsi="Arial" w:cs="Arial"/>
          <w:b/>
          <w:caps/>
          <w:sz w:val="24"/>
          <w:szCs w:val="24"/>
        </w:rPr>
        <w:t>Prefeito Municipal</w:t>
      </w:r>
      <w:r w:rsidR="00BC4005" w:rsidRPr="00D61DD5">
        <w:rPr>
          <w:rFonts w:ascii="Arial" w:hAnsi="Arial" w:cs="Arial"/>
          <w:b/>
          <w:caps/>
          <w:sz w:val="24"/>
          <w:szCs w:val="24"/>
        </w:rPr>
        <w:br/>
      </w:r>
    </w:p>
    <w:p w:rsidR="00EB1B4C" w:rsidRPr="005E41EE" w:rsidRDefault="00EB1B4C" w:rsidP="00C37EE2">
      <w:pPr>
        <w:spacing w:after="0" w:line="240" w:lineRule="auto"/>
        <w:jc w:val="center"/>
        <w:rPr>
          <w:rFonts w:ascii="Arial" w:hAnsi="Arial" w:cs="Arial"/>
        </w:rPr>
      </w:pPr>
    </w:p>
    <w:p w:rsidR="00C37EE2" w:rsidRDefault="008B52FE" w:rsidP="00C37EE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E41EE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3013FF" w:rsidRPr="005E41EE">
        <w:rPr>
          <w:rFonts w:ascii="Arial" w:hAnsi="Arial" w:cs="Arial"/>
          <w:sz w:val="20"/>
          <w:szCs w:val="20"/>
        </w:rPr>
        <w:t>25</w:t>
      </w:r>
      <w:r w:rsidR="00252448" w:rsidRPr="005E41EE">
        <w:rPr>
          <w:rFonts w:ascii="Arial" w:hAnsi="Arial" w:cs="Arial"/>
          <w:sz w:val="20"/>
          <w:szCs w:val="20"/>
        </w:rPr>
        <w:t xml:space="preserve"> de </w:t>
      </w:r>
      <w:r w:rsidR="000E5F4B" w:rsidRPr="005E41EE">
        <w:rPr>
          <w:rFonts w:ascii="Arial" w:hAnsi="Arial" w:cs="Arial"/>
          <w:sz w:val="20"/>
          <w:szCs w:val="20"/>
        </w:rPr>
        <w:t xml:space="preserve">abril </w:t>
      </w:r>
      <w:r w:rsidR="00252448" w:rsidRPr="005E41EE">
        <w:rPr>
          <w:rFonts w:ascii="Arial" w:hAnsi="Arial" w:cs="Arial"/>
          <w:sz w:val="20"/>
          <w:szCs w:val="20"/>
        </w:rPr>
        <w:t>de 2018</w:t>
      </w:r>
      <w:r w:rsidRPr="005E41EE">
        <w:rPr>
          <w:rFonts w:ascii="Arial" w:hAnsi="Arial" w:cs="Arial"/>
          <w:sz w:val="20"/>
          <w:szCs w:val="20"/>
        </w:rPr>
        <w:t>.</w:t>
      </w:r>
    </w:p>
    <w:p w:rsidR="00C37EE2" w:rsidRDefault="00C37EE2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394D35" w:rsidRPr="005E41EE" w:rsidRDefault="00394D35" w:rsidP="00C37EE2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</w:rPr>
      </w:pPr>
      <w:bookmarkStart w:id="3" w:name="_GoBack"/>
      <w:bookmarkEnd w:id="3"/>
    </w:p>
    <w:p w:rsidR="00F90692" w:rsidRDefault="00F90692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8B52FE" w:rsidRPr="00D61DD5" w:rsidRDefault="00D61D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/>
      </w:r>
      <w:r w:rsidR="004B3D37" w:rsidRPr="00D61DD5">
        <w:rPr>
          <w:rFonts w:ascii="Arial" w:hAnsi="Arial" w:cs="Arial"/>
          <w:b/>
          <w:caps/>
          <w:sz w:val="24"/>
          <w:szCs w:val="24"/>
        </w:rPr>
        <w:t>Evandro Carlos de Medeiros</w:t>
      </w:r>
      <w:r w:rsidR="004B3D37" w:rsidRPr="00D61DD5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8B52FE" w:rsidRPr="00D61DD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10F" w:rsidRDefault="0017210F" w:rsidP="00E007F4">
      <w:pPr>
        <w:spacing w:after="0" w:line="240" w:lineRule="auto"/>
      </w:pPr>
      <w:r>
        <w:separator/>
      </w:r>
    </w:p>
  </w:endnote>
  <w:endnote w:type="continuationSeparator" w:id="0">
    <w:p w:rsidR="0017210F" w:rsidRDefault="0017210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B5DF08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10F" w:rsidRDefault="0017210F" w:rsidP="00E007F4">
      <w:pPr>
        <w:spacing w:after="0" w:line="240" w:lineRule="auto"/>
      </w:pPr>
      <w:r>
        <w:separator/>
      </w:r>
    </w:p>
  </w:footnote>
  <w:footnote w:type="continuationSeparator" w:id="0">
    <w:p w:rsidR="0017210F" w:rsidRDefault="0017210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4D35" w:rsidRPr="00394D3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94D35" w:rsidRPr="00394D3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7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6"/>
  </w:num>
  <w:num w:numId="15">
    <w:abstractNumId w:val="10"/>
  </w:num>
  <w:num w:numId="16">
    <w:abstractNumId w:val="25"/>
  </w:num>
  <w:num w:numId="17">
    <w:abstractNumId w:val="3"/>
  </w:num>
  <w:num w:numId="18">
    <w:abstractNumId w:val="28"/>
  </w:num>
  <w:num w:numId="19">
    <w:abstractNumId w:val="29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CD"/>
    <w:rsid w:val="000054CE"/>
    <w:rsid w:val="00005BB2"/>
    <w:rsid w:val="00011CB7"/>
    <w:rsid w:val="000232DC"/>
    <w:rsid w:val="00025C8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2209"/>
    <w:rsid w:val="00083305"/>
    <w:rsid w:val="000833FC"/>
    <w:rsid w:val="00087A8C"/>
    <w:rsid w:val="00090B90"/>
    <w:rsid w:val="00091319"/>
    <w:rsid w:val="000914C4"/>
    <w:rsid w:val="0009157A"/>
    <w:rsid w:val="0009322C"/>
    <w:rsid w:val="000963AA"/>
    <w:rsid w:val="00096DB4"/>
    <w:rsid w:val="000A22C6"/>
    <w:rsid w:val="000A555D"/>
    <w:rsid w:val="000A60DA"/>
    <w:rsid w:val="000B0EFC"/>
    <w:rsid w:val="000B5E39"/>
    <w:rsid w:val="000C2F1E"/>
    <w:rsid w:val="000C6791"/>
    <w:rsid w:val="000D25E2"/>
    <w:rsid w:val="000D532A"/>
    <w:rsid w:val="000D7CEE"/>
    <w:rsid w:val="000E1124"/>
    <w:rsid w:val="000E276F"/>
    <w:rsid w:val="000E35F4"/>
    <w:rsid w:val="000E5F4B"/>
    <w:rsid w:val="000F4FE2"/>
    <w:rsid w:val="0010361F"/>
    <w:rsid w:val="00104BB8"/>
    <w:rsid w:val="00107EE6"/>
    <w:rsid w:val="00112FDC"/>
    <w:rsid w:val="00116616"/>
    <w:rsid w:val="0012076F"/>
    <w:rsid w:val="001217B6"/>
    <w:rsid w:val="001255E7"/>
    <w:rsid w:val="00125DC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210F"/>
    <w:rsid w:val="00175CA4"/>
    <w:rsid w:val="0018360C"/>
    <w:rsid w:val="0018544A"/>
    <w:rsid w:val="00186474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43BC"/>
    <w:rsid w:val="001F4B45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36030"/>
    <w:rsid w:val="00240115"/>
    <w:rsid w:val="0024366A"/>
    <w:rsid w:val="002468D5"/>
    <w:rsid w:val="0024721D"/>
    <w:rsid w:val="00251EE8"/>
    <w:rsid w:val="0025244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3FF"/>
    <w:rsid w:val="003016EF"/>
    <w:rsid w:val="00303D0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855CE"/>
    <w:rsid w:val="00394AC3"/>
    <w:rsid w:val="00394D35"/>
    <w:rsid w:val="003A0632"/>
    <w:rsid w:val="003A1BE1"/>
    <w:rsid w:val="003A6DA5"/>
    <w:rsid w:val="003C20AB"/>
    <w:rsid w:val="003C4AB4"/>
    <w:rsid w:val="003C5532"/>
    <w:rsid w:val="003E0B70"/>
    <w:rsid w:val="003E482A"/>
    <w:rsid w:val="003E5314"/>
    <w:rsid w:val="003F51D5"/>
    <w:rsid w:val="003F5580"/>
    <w:rsid w:val="003F770C"/>
    <w:rsid w:val="00403706"/>
    <w:rsid w:val="00404732"/>
    <w:rsid w:val="00411FA2"/>
    <w:rsid w:val="00425908"/>
    <w:rsid w:val="00430A6D"/>
    <w:rsid w:val="00430B79"/>
    <w:rsid w:val="00436F4F"/>
    <w:rsid w:val="00440BD8"/>
    <w:rsid w:val="004432EF"/>
    <w:rsid w:val="004452C7"/>
    <w:rsid w:val="00452576"/>
    <w:rsid w:val="00464616"/>
    <w:rsid w:val="004657B7"/>
    <w:rsid w:val="00465B56"/>
    <w:rsid w:val="00472100"/>
    <w:rsid w:val="00486021"/>
    <w:rsid w:val="004970D6"/>
    <w:rsid w:val="004A13C7"/>
    <w:rsid w:val="004A6D42"/>
    <w:rsid w:val="004B176A"/>
    <w:rsid w:val="004B3D37"/>
    <w:rsid w:val="004B7308"/>
    <w:rsid w:val="004C4006"/>
    <w:rsid w:val="004C7F57"/>
    <w:rsid w:val="004D1974"/>
    <w:rsid w:val="004D7F76"/>
    <w:rsid w:val="004F0206"/>
    <w:rsid w:val="004F29F8"/>
    <w:rsid w:val="004F33B3"/>
    <w:rsid w:val="004F3E6A"/>
    <w:rsid w:val="004F449E"/>
    <w:rsid w:val="005007F7"/>
    <w:rsid w:val="0050456A"/>
    <w:rsid w:val="00504912"/>
    <w:rsid w:val="00507102"/>
    <w:rsid w:val="00507C5A"/>
    <w:rsid w:val="0051032A"/>
    <w:rsid w:val="00510CFE"/>
    <w:rsid w:val="00514343"/>
    <w:rsid w:val="0051760F"/>
    <w:rsid w:val="005211E5"/>
    <w:rsid w:val="005274AB"/>
    <w:rsid w:val="0054019C"/>
    <w:rsid w:val="00546345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D3215"/>
    <w:rsid w:val="005E22B9"/>
    <w:rsid w:val="005E41EE"/>
    <w:rsid w:val="005E43A4"/>
    <w:rsid w:val="005F1B9D"/>
    <w:rsid w:val="005F4A77"/>
    <w:rsid w:val="005F6D39"/>
    <w:rsid w:val="00606318"/>
    <w:rsid w:val="00613EE6"/>
    <w:rsid w:val="0061516E"/>
    <w:rsid w:val="00615BCD"/>
    <w:rsid w:val="0061660B"/>
    <w:rsid w:val="00617EAD"/>
    <w:rsid w:val="00622FF2"/>
    <w:rsid w:val="00624641"/>
    <w:rsid w:val="006260D3"/>
    <w:rsid w:val="006264C0"/>
    <w:rsid w:val="006319AA"/>
    <w:rsid w:val="0063748E"/>
    <w:rsid w:val="00641CDC"/>
    <w:rsid w:val="00657EAB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C1484"/>
    <w:rsid w:val="006D14A3"/>
    <w:rsid w:val="006D4F8A"/>
    <w:rsid w:val="006D7FEC"/>
    <w:rsid w:val="006E0022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195"/>
    <w:rsid w:val="00742244"/>
    <w:rsid w:val="00742606"/>
    <w:rsid w:val="00744251"/>
    <w:rsid w:val="00752C2A"/>
    <w:rsid w:val="0075325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D2B"/>
    <w:rsid w:val="007E5EDC"/>
    <w:rsid w:val="007F0341"/>
    <w:rsid w:val="00811718"/>
    <w:rsid w:val="00813B66"/>
    <w:rsid w:val="00814FD6"/>
    <w:rsid w:val="00815126"/>
    <w:rsid w:val="00816DC1"/>
    <w:rsid w:val="008218C8"/>
    <w:rsid w:val="0082303B"/>
    <w:rsid w:val="00823DB8"/>
    <w:rsid w:val="00825364"/>
    <w:rsid w:val="00831520"/>
    <w:rsid w:val="0083582C"/>
    <w:rsid w:val="0084328D"/>
    <w:rsid w:val="00860B22"/>
    <w:rsid w:val="008612BF"/>
    <w:rsid w:val="0086393B"/>
    <w:rsid w:val="00863BB0"/>
    <w:rsid w:val="0086546A"/>
    <w:rsid w:val="00867A7F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3514"/>
    <w:rsid w:val="008A51E3"/>
    <w:rsid w:val="008B0C8A"/>
    <w:rsid w:val="008B52FE"/>
    <w:rsid w:val="008B60A4"/>
    <w:rsid w:val="008B6BDF"/>
    <w:rsid w:val="008C6234"/>
    <w:rsid w:val="008C63C1"/>
    <w:rsid w:val="008D2A74"/>
    <w:rsid w:val="008D66CD"/>
    <w:rsid w:val="008E25DA"/>
    <w:rsid w:val="008E29D7"/>
    <w:rsid w:val="008F0EA1"/>
    <w:rsid w:val="008F14AF"/>
    <w:rsid w:val="008F4DE4"/>
    <w:rsid w:val="008F65BF"/>
    <w:rsid w:val="0090055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35671"/>
    <w:rsid w:val="00942B3B"/>
    <w:rsid w:val="009474A5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B27F6"/>
    <w:rsid w:val="009B439F"/>
    <w:rsid w:val="009B5EF4"/>
    <w:rsid w:val="009B652C"/>
    <w:rsid w:val="009B6D50"/>
    <w:rsid w:val="009B7DFC"/>
    <w:rsid w:val="009C223B"/>
    <w:rsid w:val="009C225F"/>
    <w:rsid w:val="009C2356"/>
    <w:rsid w:val="009D3365"/>
    <w:rsid w:val="009D6D48"/>
    <w:rsid w:val="009E157A"/>
    <w:rsid w:val="009E1D2D"/>
    <w:rsid w:val="009E5DD5"/>
    <w:rsid w:val="009E78A8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44984"/>
    <w:rsid w:val="00A525BA"/>
    <w:rsid w:val="00A54C03"/>
    <w:rsid w:val="00A677AC"/>
    <w:rsid w:val="00A748B7"/>
    <w:rsid w:val="00A7566B"/>
    <w:rsid w:val="00A756AB"/>
    <w:rsid w:val="00A858A3"/>
    <w:rsid w:val="00A9151A"/>
    <w:rsid w:val="00A923D4"/>
    <w:rsid w:val="00A94826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1AF2"/>
    <w:rsid w:val="00B1379D"/>
    <w:rsid w:val="00B21DE0"/>
    <w:rsid w:val="00B2360D"/>
    <w:rsid w:val="00B25E0D"/>
    <w:rsid w:val="00B27DD6"/>
    <w:rsid w:val="00B32E74"/>
    <w:rsid w:val="00B431DF"/>
    <w:rsid w:val="00B62DD6"/>
    <w:rsid w:val="00B65F32"/>
    <w:rsid w:val="00B75B38"/>
    <w:rsid w:val="00B8578A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D60E8"/>
    <w:rsid w:val="00BE1DCF"/>
    <w:rsid w:val="00BE5CFF"/>
    <w:rsid w:val="00BE7913"/>
    <w:rsid w:val="00BF1D11"/>
    <w:rsid w:val="00C01FDC"/>
    <w:rsid w:val="00C03DDF"/>
    <w:rsid w:val="00C128DF"/>
    <w:rsid w:val="00C17946"/>
    <w:rsid w:val="00C2330B"/>
    <w:rsid w:val="00C2798E"/>
    <w:rsid w:val="00C31980"/>
    <w:rsid w:val="00C332D1"/>
    <w:rsid w:val="00C364B5"/>
    <w:rsid w:val="00C37EE2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487D"/>
    <w:rsid w:val="00CF7F3F"/>
    <w:rsid w:val="00D000B5"/>
    <w:rsid w:val="00D14308"/>
    <w:rsid w:val="00D16AA5"/>
    <w:rsid w:val="00D21ED4"/>
    <w:rsid w:val="00D2533A"/>
    <w:rsid w:val="00D259D5"/>
    <w:rsid w:val="00D36025"/>
    <w:rsid w:val="00D37550"/>
    <w:rsid w:val="00D475F4"/>
    <w:rsid w:val="00D6098B"/>
    <w:rsid w:val="00D61DD5"/>
    <w:rsid w:val="00D70A23"/>
    <w:rsid w:val="00D77AFA"/>
    <w:rsid w:val="00D80FF1"/>
    <w:rsid w:val="00D8117E"/>
    <w:rsid w:val="00D90CD2"/>
    <w:rsid w:val="00D95227"/>
    <w:rsid w:val="00D95EE0"/>
    <w:rsid w:val="00DA4191"/>
    <w:rsid w:val="00DC60DF"/>
    <w:rsid w:val="00DD1D80"/>
    <w:rsid w:val="00DD3611"/>
    <w:rsid w:val="00DD69E6"/>
    <w:rsid w:val="00DD7584"/>
    <w:rsid w:val="00DE0A24"/>
    <w:rsid w:val="00DE687C"/>
    <w:rsid w:val="00E007F4"/>
    <w:rsid w:val="00E03586"/>
    <w:rsid w:val="00E06AB1"/>
    <w:rsid w:val="00E10CA5"/>
    <w:rsid w:val="00E268E0"/>
    <w:rsid w:val="00E32FF3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838DB"/>
    <w:rsid w:val="00E83909"/>
    <w:rsid w:val="00E91E51"/>
    <w:rsid w:val="00E929E6"/>
    <w:rsid w:val="00E94A6F"/>
    <w:rsid w:val="00EA2E4E"/>
    <w:rsid w:val="00EA518A"/>
    <w:rsid w:val="00EA7533"/>
    <w:rsid w:val="00EB1B4C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0FB0"/>
    <w:rsid w:val="00F42047"/>
    <w:rsid w:val="00F47F76"/>
    <w:rsid w:val="00F5485A"/>
    <w:rsid w:val="00F614AB"/>
    <w:rsid w:val="00F62F90"/>
    <w:rsid w:val="00F63FD9"/>
    <w:rsid w:val="00F81CF9"/>
    <w:rsid w:val="00F83D6F"/>
    <w:rsid w:val="00F90692"/>
    <w:rsid w:val="00F92D65"/>
    <w:rsid w:val="00F95C89"/>
    <w:rsid w:val="00FB1B35"/>
    <w:rsid w:val="00FB3B6E"/>
    <w:rsid w:val="00FB44E3"/>
    <w:rsid w:val="00FB6CC9"/>
    <w:rsid w:val="00FC59ED"/>
    <w:rsid w:val="00FC6B81"/>
    <w:rsid w:val="00FC724A"/>
    <w:rsid w:val="00FC7E01"/>
    <w:rsid w:val="00FD0A68"/>
    <w:rsid w:val="00FD4CDE"/>
    <w:rsid w:val="00FF20BD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6411A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99C5-5F57-4242-84CE-ED5E9A5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9</cp:revision>
  <cp:lastPrinted>2018-05-18T14:28:00Z</cp:lastPrinted>
  <dcterms:created xsi:type="dcterms:W3CDTF">2018-05-02T18:16:00Z</dcterms:created>
  <dcterms:modified xsi:type="dcterms:W3CDTF">2018-05-18T14:29:00Z</dcterms:modified>
</cp:coreProperties>
</file>